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DCEA" w14:textId="77777777" w:rsidR="009657EC" w:rsidRDefault="009657EC" w:rsidP="009657EC">
      <w:pPr>
        <w:pStyle w:val="1"/>
      </w:pPr>
      <w:r>
        <w:t>Как сдавать</w:t>
      </w:r>
      <w:r w:rsidRPr="00C677D3">
        <w:t xml:space="preserve"> </w:t>
      </w:r>
      <w:r>
        <w:t>ДЗ?</w:t>
      </w:r>
    </w:p>
    <w:p w14:paraId="18BDCF5B" w14:textId="77777777" w:rsidR="009657EC" w:rsidRDefault="009657EC">
      <w:r w:rsidRPr="009657EC">
        <w:t xml:space="preserve">ДЗ сдается ссылкой на гит, где расположен </w:t>
      </w:r>
      <w:proofErr w:type="spellStart"/>
      <w:r w:rsidRPr="009657EC">
        <w:t>миниотчет</w:t>
      </w:r>
      <w:proofErr w:type="spellEnd"/>
      <w:r w:rsidRPr="009657EC">
        <w:t xml:space="preserve"> в </w:t>
      </w:r>
      <w:proofErr w:type="spellStart"/>
      <w:r w:rsidRPr="009657EC">
        <w:t>маркдауне</w:t>
      </w:r>
      <w:proofErr w:type="spellEnd"/>
      <w:r w:rsidRPr="009657EC">
        <w:t>.</w:t>
      </w:r>
    </w:p>
    <w:p w14:paraId="44C8A170" w14:textId="77777777" w:rsidR="00261C8B" w:rsidRPr="00B509AE" w:rsidRDefault="009657EC" w:rsidP="009657EC">
      <w:pPr>
        <w:pStyle w:val="1"/>
      </w:pPr>
      <w:r>
        <w:t xml:space="preserve">Домашняя работа №1. </w:t>
      </w:r>
      <w:r>
        <w:rPr>
          <w:lang w:val="en-US"/>
        </w:rPr>
        <w:t>MongoDB</w:t>
      </w:r>
    </w:p>
    <w:p w14:paraId="5FE6152F" w14:textId="77777777" w:rsidR="009657EC" w:rsidRPr="009657EC" w:rsidRDefault="009657EC" w:rsidP="009657EC">
      <w:pPr>
        <w:rPr>
          <w:b/>
        </w:rPr>
      </w:pPr>
      <w:r w:rsidRPr="009657EC">
        <w:rPr>
          <w:b/>
        </w:rPr>
        <w:t>Цель:</w:t>
      </w:r>
    </w:p>
    <w:p w14:paraId="18C7A191" w14:textId="77777777" w:rsidR="009657EC" w:rsidRDefault="009657EC" w:rsidP="009657EC">
      <w:r>
        <w:t xml:space="preserve">В результате выполнения ДЗ вы научитесь разворачивать </w:t>
      </w:r>
      <w:proofErr w:type="spellStart"/>
      <w:r>
        <w:t>MongoDB</w:t>
      </w:r>
      <w:proofErr w:type="spellEnd"/>
      <w:r>
        <w:t>, заполнять данными и делать запросы.</w:t>
      </w:r>
    </w:p>
    <w:p w14:paraId="3D8DE3F5" w14:textId="77777777" w:rsidR="009657EC" w:rsidRPr="009657EC" w:rsidRDefault="009657EC" w:rsidP="009657EC">
      <w:pPr>
        <w:rPr>
          <w:b/>
        </w:rPr>
      </w:pPr>
      <w:r w:rsidRPr="009657EC">
        <w:rPr>
          <w:b/>
        </w:rPr>
        <w:t>Описание/инструкция выполнения домашнего задания:</w:t>
      </w:r>
    </w:p>
    <w:p w14:paraId="076F1542" w14:textId="77777777" w:rsidR="009657EC" w:rsidRPr="009657EC" w:rsidRDefault="009657EC" w:rsidP="009657EC">
      <w:pPr>
        <w:pStyle w:val="a3"/>
        <w:numPr>
          <w:ilvl w:val="0"/>
          <w:numId w:val="1"/>
        </w:numPr>
        <w:rPr>
          <w:sz w:val="24"/>
        </w:rPr>
      </w:pPr>
      <w:r w:rsidRPr="009657EC">
        <w:rPr>
          <w:sz w:val="24"/>
        </w:rPr>
        <w:t xml:space="preserve">Установить </w:t>
      </w:r>
      <w:proofErr w:type="spellStart"/>
      <w:r w:rsidRPr="009657EC">
        <w:rPr>
          <w:sz w:val="24"/>
        </w:rPr>
        <w:t>MongoDB</w:t>
      </w:r>
      <w:proofErr w:type="spellEnd"/>
      <w:r w:rsidRPr="009657EC">
        <w:rPr>
          <w:sz w:val="24"/>
        </w:rPr>
        <w:t xml:space="preserve"> одним из способов: </w:t>
      </w:r>
      <w:r>
        <w:rPr>
          <w:sz w:val="24"/>
        </w:rPr>
        <w:t>локально</w:t>
      </w:r>
      <w:r w:rsidRPr="009657EC">
        <w:rPr>
          <w:sz w:val="24"/>
        </w:rPr>
        <w:t>, докер</w:t>
      </w:r>
      <w:r>
        <w:rPr>
          <w:sz w:val="24"/>
        </w:rPr>
        <w:t xml:space="preserve"> или </w:t>
      </w:r>
      <w:proofErr w:type="gramStart"/>
      <w:r>
        <w:rPr>
          <w:sz w:val="24"/>
        </w:rPr>
        <w:t>ВМ(</w:t>
      </w:r>
      <w:proofErr w:type="gramEnd"/>
      <w:r>
        <w:rPr>
          <w:sz w:val="24"/>
        </w:rPr>
        <w:t>облачный сервис</w:t>
      </w:r>
      <w:r w:rsidRPr="009657EC">
        <w:rPr>
          <w:sz w:val="24"/>
        </w:rPr>
        <w:t>);</w:t>
      </w:r>
    </w:p>
    <w:p w14:paraId="4B8F43FE" w14:textId="77777777" w:rsidR="009657EC" w:rsidRPr="009657EC" w:rsidRDefault="009657EC" w:rsidP="009657EC">
      <w:pPr>
        <w:pStyle w:val="a3"/>
        <w:numPr>
          <w:ilvl w:val="0"/>
          <w:numId w:val="1"/>
        </w:numPr>
        <w:rPr>
          <w:sz w:val="24"/>
        </w:rPr>
      </w:pPr>
      <w:r w:rsidRPr="009657EC">
        <w:rPr>
          <w:sz w:val="24"/>
        </w:rPr>
        <w:t>Заполнить данными</w:t>
      </w:r>
      <w:r>
        <w:rPr>
          <w:sz w:val="24"/>
        </w:rPr>
        <w:t xml:space="preserve"> (примеры </w:t>
      </w:r>
      <w:proofErr w:type="spellStart"/>
      <w:r>
        <w:rPr>
          <w:sz w:val="24"/>
        </w:rPr>
        <w:t>датасетов</w:t>
      </w:r>
      <w:proofErr w:type="spellEnd"/>
      <w:r>
        <w:rPr>
          <w:sz w:val="24"/>
        </w:rPr>
        <w:t xml:space="preserve"> </w:t>
      </w:r>
      <w:hyperlink r:id="rId6" w:history="1">
        <w:r w:rsidRPr="00AC0D58">
          <w:rPr>
            <w:rStyle w:val="a4"/>
            <w:sz w:val="24"/>
          </w:rPr>
          <w:t>https://habr.com/ru/company/edison/blog/480408/</w:t>
        </w:r>
      </w:hyperlink>
      <w:r>
        <w:rPr>
          <w:sz w:val="24"/>
        </w:rPr>
        <w:t>)</w:t>
      </w:r>
      <w:r w:rsidRPr="009657EC">
        <w:rPr>
          <w:sz w:val="24"/>
        </w:rPr>
        <w:t>;</w:t>
      </w:r>
    </w:p>
    <w:p w14:paraId="523037E5" w14:textId="77777777" w:rsidR="009657EC" w:rsidRPr="009657EC" w:rsidRDefault="009657EC" w:rsidP="009657EC">
      <w:pPr>
        <w:pStyle w:val="a3"/>
        <w:numPr>
          <w:ilvl w:val="0"/>
          <w:numId w:val="1"/>
        </w:numPr>
        <w:rPr>
          <w:sz w:val="24"/>
        </w:rPr>
      </w:pPr>
      <w:r w:rsidRPr="009657EC">
        <w:rPr>
          <w:sz w:val="24"/>
        </w:rPr>
        <w:t>Написать несколько запросов на выборку и обновление данных;</w:t>
      </w:r>
    </w:p>
    <w:p w14:paraId="1EDD371E" w14:textId="77777777" w:rsidR="009657EC" w:rsidRPr="009657EC" w:rsidRDefault="009657EC" w:rsidP="009657EC">
      <w:pPr>
        <w:pStyle w:val="a3"/>
        <w:numPr>
          <w:ilvl w:val="0"/>
          <w:numId w:val="1"/>
        </w:numPr>
        <w:rPr>
          <w:sz w:val="24"/>
        </w:rPr>
      </w:pPr>
      <w:r w:rsidRPr="009657EC">
        <w:rPr>
          <w:sz w:val="24"/>
        </w:rPr>
        <w:t>Создать индексы и сравнить производительность.</w:t>
      </w:r>
    </w:p>
    <w:p w14:paraId="6F042451" w14:textId="77777777" w:rsidR="00234D2A" w:rsidRPr="00963214" w:rsidRDefault="00234D2A" w:rsidP="00234D2A">
      <w:pPr>
        <w:pStyle w:val="1"/>
      </w:pPr>
      <w:r>
        <w:t>Домашняя работа №</w:t>
      </w:r>
      <w:r w:rsidRPr="00234D2A">
        <w:t>2</w:t>
      </w:r>
      <w:r>
        <w:t xml:space="preserve">. </w:t>
      </w:r>
      <w:r>
        <w:rPr>
          <w:lang w:val="en-US"/>
        </w:rPr>
        <w:t>Redis</w:t>
      </w:r>
    </w:p>
    <w:p w14:paraId="0CF22F04" w14:textId="77777777" w:rsidR="00234D2A" w:rsidRDefault="00234D2A" w:rsidP="00234D2A">
      <w:r w:rsidRPr="00963214">
        <w:rPr>
          <w:b/>
        </w:rPr>
        <w:t>Цель:</w:t>
      </w:r>
      <w:r>
        <w:t xml:space="preserve"> </w:t>
      </w:r>
    </w:p>
    <w:p w14:paraId="42025C08" w14:textId="77777777" w:rsidR="00234D2A" w:rsidRDefault="00234D2A" w:rsidP="00234D2A">
      <w:r>
        <w:t xml:space="preserve">В результате выполнения ДЗ вы научитесь разворачивать </w:t>
      </w:r>
      <w:r>
        <w:rPr>
          <w:lang w:val="en-US"/>
        </w:rPr>
        <w:t>Redis</w:t>
      </w:r>
      <w:r w:rsidRPr="00963214">
        <w:t xml:space="preserve"> </w:t>
      </w:r>
      <w:r>
        <w:t>в кластере, заполнять данными и делать запросы.</w:t>
      </w:r>
    </w:p>
    <w:p w14:paraId="6F9185DB" w14:textId="77777777" w:rsidR="00234D2A" w:rsidRPr="00963214" w:rsidRDefault="00234D2A" w:rsidP="00234D2A">
      <w:pPr>
        <w:rPr>
          <w:b/>
        </w:rPr>
      </w:pPr>
      <w:r w:rsidRPr="00963214">
        <w:rPr>
          <w:b/>
        </w:rPr>
        <w:t>Описание/ инструкция выполнения домашнего задания:</w:t>
      </w:r>
    </w:p>
    <w:p w14:paraId="3CC9126D" w14:textId="77777777" w:rsidR="00234D2A" w:rsidRDefault="00234D2A" w:rsidP="00234D2A">
      <w:pPr>
        <w:pStyle w:val="a3"/>
        <w:numPr>
          <w:ilvl w:val="0"/>
          <w:numId w:val="3"/>
        </w:numPr>
      </w:pPr>
      <w:r>
        <w:t xml:space="preserve">Сохранить большой </w:t>
      </w:r>
      <w:r>
        <w:rPr>
          <w:lang w:val="en-US"/>
        </w:rPr>
        <w:t>JSON</w:t>
      </w:r>
      <w:r>
        <w:t xml:space="preserve"> (~20МБ) в виде разных структур - строка, </w:t>
      </w:r>
      <w:proofErr w:type="spellStart"/>
      <w:r>
        <w:t>hset</w:t>
      </w:r>
      <w:proofErr w:type="spellEnd"/>
      <w:r>
        <w:t xml:space="preserve">, </w:t>
      </w:r>
      <w:proofErr w:type="spellStart"/>
      <w:r>
        <w:t>zset</w:t>
      </w:r>
      <w:proofErr w:type="spellEnd"/>
      <w:r>
        <w:t xml:space="preserve">, </w:t>
      </w:r>
      <w:proofErr w:type="spellStart"/>
      <w:r>
        <w:t>list</w:t>
      </w:r>
      <w:proofErr w:type="spellEnd"/>
      <w:r>
        <w:t>;</w:t>
      </w:r>
    </w:p>
    <w:p w14:paraId="08D4C0C9" w14:textId="77777777" w:rsidR="00234D2A" w:rsidRDefault="00234D2A" w:rsidP="00234D2A">
      <w:pPr>
        <w:pStyle w:val="a3"/>
        <w:numPr>
          <w:ilvl w:val="0"/>
          <w:numId w:val="3"/>
        </w:numPr>
      </w:pPr>
      <w:r>
        <w:t>Протестировать скорость сохранения и чтения;</w:t>
      </w:r>
    </w:p>
    <w:p w14:paraId="64F482AF" w14:textId="77777777" w:rsidR="00234D2A" w:rsidRDefault="00234D2A" w:rsidP="00234D2A">
      <w:pPr>
        <w:pStyle w:val="a3"/>
        <w:numPr>
          <w:ilvl w:val="0"/>
          <w:numId w:val="3"/>
        </w:numPr>
      </w:pPr>
      <w:r>
        <w:t xml:space="preserve">Настроить редис кластер на 3х </w:t>
      </w:r>
      <w:proofErr w:type="spellStart"/>
      <w:r>
        <w:t>нодах</w:t>
      </w:r>
      <w:proofErr w:type="spellEnd"/>
      <w:r>
        <w:t xml:space="preserve"> с отказоустойчивостью, </w:t>
      </w:r>
      <w:proofErr w:type="spellStart"/>
      <w:r>
        <w:t>затюнить</w:t>
      </w:r>
      <w:proofErr w:type="spellEnd"/>
      <w:r>
        <w:t xml:space="preserve"> таймауты.</w:t>
      </w:r>
    </w:p>
    <w:p w14:paraId="13465F19" w14:textId="77777777" w:rsidR="00234D2A" w:rsidRDefault="00234D2A" w:rsidP="00234D2A">
      <w:pPr>
        <w:pStyle w:val="a3"/>
        <w:numPr>
          <w:ilvl w:val="0"/>
          <w:numId w:val="3"/>
        </w:numPr>
      </w:pPr>
      <w:r>
        <w:t>Предоставить отчет.</w:t>
      </w:r>
    </w:p>
    <w:p w14:paraId="0DBB0EAA" w14:textId="77777777" w:rsidR="00234D2A" w:rsidRPr="00963214" w:rsidRDefault="00234D2A" w:rsidP="00234D2A">
      <w:pPr>
        <w:rPr>
          <w:b/>
        </w:rPr>
      </w:pPr>
      <w:proofErr w:type="spellStart"/>
      <w:r w:rsidRPr="00963214">
        <w:rPr>
          <w:b/>
        </w:rPr>
        <w:t>Доп.материал</w:t>
      </w:r>
      <w:proofErr w:type="spellEnd"/>
      <w:r w:rsidRPr="00963214">
        <w:rPr>
          <w:b/>
        </w:rPr>
        <w:t>:</w:t>
      </w:r>
    </w:p>
    <w:p w14:paraId="5C2E354C" w14:textId="77777777" w:rsidR="00234D2A" w:rsidRDefault="00234D2A" w:rsidP="00234D2A">
      <w:hyperlink r:id="rId7" w:history="1">
        <w:r w:rsidRPr="00AC0D58">
          <w:rPr>
            <w:rStyle w:val="a4"/>
          </w:rPr>
          <w:t>https://habr.com/ru/company/citymobil/blog/515620/</w:t>
        </w:r>
      </w:hyperlink>
    </w:p>
    <w:p w14:paraId="73BF7E85" w14:textId="77777777" w:rsidR="00234D2A" w:rsidRDefault="00234D2A" w:rsidP="00234D2A">
      <w:hyperlink r:id="rId8" w:history="1">
        <w:r w:rsidRPr="00AC0D58">
          <w:rPr>
            <w:rStyle w:val="a4"/>
          </w:rPr>
          <w:t>https://habr.com/ru/company/citymobil/blog/557306/</w:t>
        </w:r>
      </w:hyperlink>
    </w:p>
    <w:p w14:paraId="1465B353" w14:textId="77777777" w:rsidR="00234D2A" w:rsidRPr="00963214" w:rsidRDefault="00234D2A" w:rsidP="00234D2A">
      <w:hyperlink r:id="rId9" w:history="1">
        <w:r w:rsidRPr="00AC0D58">
          <w:rPr>
            <w:rStyle w:val="a4"/>
          </w:rPr>
          <w:t>https://habr.com/ru/company/vk/blog/548482/</w:t>
        </w:r>
      </w:hyperlink>
    </w:p>
    <w:p w14:paraId="27983518" w14:textId="163DC75C" w:rsidR="009657EC" w:rsidRDefault="009657EC" w:rsidP="009657EC">
      <w:pPr>
        <w:pStyle w:val="1"/>
      </w:pPr>
      <w:r>
        <w:t>Домашняя работа №</w:t>
      </w:r>
      <w:r w:rsidR="00234D2A">
        <w:rPr>
          <w:lang w:val="en-US"/>
        </w:rPr>
        <w:t>3</w:t>
      </w:r>
      <w:r>
        <w:t xml:space="preserve">. </w:t>
      </w:r>
      <w:proofErr w:type="spellStart"/>
      <w:r w:rsidRPr="009657EC">
        <w:t>CouchDB</w:t>
      </w:r>
      <w:proofErr w:type="spellEnd"/>
      <w:r w:rsidRPr="009657EC">
        <w:t xml:space="preserve"> + </w:t>
      </w:r>
      <w:proofErr w:type="spellStart"/>
      <w:r w:rsidRPr="009657EC">
        <w:t>PouchDB</w:t>
      </w:r>
      <w:proofErr w:type="spellEnd"/>
      <w:r>
        <w:t>.</w:t>
      </w:r>
    </w:p>
    <w:p w14:paraId="1539A03B" w14:textId="77777777" w:rsidR="009657EC" w:rsidRDefault="009657EC" w:rsidP="009657EC">
      <w:r w:rsidRPr="009657EC">
        <w:rPr>
          <w:b/>
        </w:rPr>
        <w:t xml:space="preserve">Цель: </w:t>
      </w:r>
      <w:proofErr w:type="spellStart"/>
      <w:r>
        <w:t>знамоство</w:t>
      </w:r>
      <w:proofErr w:type="spellEnd"/>
      <w:r>
        <w:t xml:space="preserve"> с </w:t>
      </w:r>
      <w:proofErr w:type="spellStart"/>
      <w:r w:rsidRPr="009657EC">
        <w:t>CouchDB</w:t>
      </w:r>
      <w:proofErr w:type="spellEnd"/>
      <w:r w:rsidRPr="009657EC">
        <w:t xml:space="preserve"> + </w:t>
      </w:r>
      <w:proofErr w:type="spellStart"/>
      <w:r w:rsidRPr="009657EC">
        <w:t>PouchDB</w:t>
      </w:r>
      <w:proofErr w:type="spellEnd"/>
    </w:p>
    <w:p w14:paraId="5EC4A7FC" w14:textId="77777777" w:rsidR="00963214" w:rsidRDefault="009657EC" w:rsidP="009657EC">
      <w:r w:rsidRPr="00963214">
        <w:rPr>
          <w:b/>
        </w:rPr>
        <w:t>Результат ДЗ</w:t>
      </w:r>
      <w:r w:rsidR="00963214">
        <w:rPr>
          <w:b/>
        </w:rPr>
        <w:t>:</w:t>
      </w:r>
    </w:p>
    <w:p w14:paraId="396D635C" w14:textId="77777777" w:rsidR="009657EC" w:rsidRDefault="00963214" w:rsidP="009657EC">
      <w:r>
        <w:t>Ф</w:t>
      </w:r>
      <w:r w:rsidR="009657EC">
        <w:t xml:space="preserve">айл с синхронизированными в </w:t>
      </w:r>
      <w:proofErr w:type="spellStart"/>
      <w:r w:rsidR="009657EC">
        <w:t>offline</w:t>
      </w:r>
      <w:proofErr w:type="spellEnd"/>
      <w:r w:rsidR="009657EC">
        <w:t xml:space="preserve"> данными из </w:t>
      </w:r>
      <w:proofErr w:type="spellStart"/>
      <w:r w:rsidR="009657EC">
        <w:t>CouchDB</w:t>
      </w:r>
      <w:proofErr w:type="spellEnd"/>
      <w:r w:rsidR="009657EC">
        <w:t xml:space="preserve">. В рамках выполнения ДЗ нужно сделать первое </w:t>
      </w:r>
      <w:proofErr w:type="spellStart"/>
      <w:r w:rsidR="009657EC">
        <w:t>offline-first</w:t>
      </w:r>
      <w:proofErr w:type="spellEnd"/>
      <w:r w:rsidR="009657EC">
        <w:t xml:space="preserve"> приложение.</w:t>
      </w:r>
    </w:p>
    <w:p w14:paraId="3489A115" w14:textId="77777777" w:rsidR="009657EC" w:rsidRPr="00963214" w:rsidRDefault="009657EC" w:rsidP="009657EC">
      <w:pPr>
        <w:rPr>
          <w:b/>
        </w:rPr>
      </w:pPr>
      <w:r w:rsidRPr="00963214">
        <w:rPr>
          <w:b/>
        </w:rPr>
        <w:t>Описание/ инструкция выполнения домашнего задания:</w:t>
      </w:r>
    </w:p>
    <w:p w14:paraId="1EF5623F" w14:textId="77777777" w:rsidR="00963214" w:rsidRDefault="009657EC" w:rsidP="00963214">
      <w:pPr>
        <w:pStyle w:val="a3"/>
        <w:numPr>
          <w:ilvl w:val="0"/>
          <w:numId w:val="2"/>
        </w:numPr>
      </w:pPr>
      <w:r>
        <w:t xml:space="preserve">Установить </w:t>
      </w:r>
      <w:proofErr w:type="spellStart"/>
      <w:r>
        <w:t>CouchDB</w:t>
      </w:r>
      <w:proofErr w:type="spellEnd"/>
      <w:r>
        <w:t xml:space="preserve"> или </w:t>
      </w:r>
      <w:proofErr w:type="spellStart"/>
      <w:r>
        <w:t>Couchbase</w:t>
      </w:r>
      <w:proofErr w:type="spellEnd"/>
      <w:r>
        <w:t xml:space="preserve"> </w:t>
      </w:r>
    </w:p>
    <w:p w14:paraId="46C6C688" w14:textId="77777777" w:rsidR="009657EC" w:rsidRDefault="00963214" w:rsidP="00963214">
      <w:pPr>
        <w:pStyle w:val="a3"/>
        <w:numPr>
          <w:ilvl w:val="0"/>
          <w:numId w:val="2"/>
        </w:numPr>
      </w:pPr>
      <w:r>
        <w:t xml:space="preserve">Скачать файл </w:t>
      </w:r>
      <w:r w:rsidRPr="00963214">
        <w:rPr>
          <w:b/>
        </w:rPr>
        <w:t>ДЗ_2.html</w:t>
      </w:r>
      <w:r>
        <w:t xml:space="preserve"> </w:t>
      </w:r>
    </w:p>
    <w:p w14:paraId="52BB195C" w14:textId="017ED27B" w:rsidR="00963214" w:rsidRDefault="00234D2A" w:rsidP="00963214">
      <w:pPr>
        <w:pStyle w:val="a3"/>
      </w:pPr>
      <w:r w:rsidRPr="009657EC">
        <w:object w:dxaOrig="1010" w:dyaOrig="830" w14:anchorId="0688F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6pt;height:41.35pt" o:ole="">
            <v:imagedata r:id="rId10" o:title=""/>
          </v:shape>
          <o:OLEObject Type="Embed" ProgID="Package" ShapeID="_x0000_i1027" DrawAspect="Content" ObjectID="_1771927725" r:id="rId11"/>
        </w:object>
      </w:r>
    </w:p>
    <w:p w14:paraId="6EC8C2F9" w14:textId="77777777" w:rsidR="009657EC" w:rsidRDefault="009657EC" w:rsidP="00963214">
      <w:pPr>
        <w:pStyle w:val="a3"/>
        <w:numPr>
          <w:ilvl w:val="0"/>
          <w:numId w:val="2"/>
        </w:numPr>
      </w:pPr>
      <w:r>
        <w:lastRenderedPageBreak/>
        <w:t xml:space="preserve">Создать БД в </w:t>
      </w:r>
      <w:proofErr w:type="spellStart"/>
      <w:r>
        <w:t>CouchDB</w:t>
      </w:r>
      <w:proofErr w:type="spellEnd"/>
    </w:p>
    <w:p w14:paraId="26ECC185" w14:textId="77777777" w:rsidR="009657EC" w:rsidRDefault="009657EC" w:rsidP="00963214">
      <w:pPr>
        <w:pStyle w:val="a3"/>
        <w:numPr>
          <w:ilvl w:val="0"/>
          <w:numId w:val="2"/>
        </w:numPr>
      </w:pPr>
      <w:r>
        <w:t>Добавить в БД один документ в котором должно быть поле «</w:t>
      </w:r>
      <w:proofErr w:type="spellStart"/>
      <w:r>
        <w:t>name</w:t>
      </w:r>
      <w:proofErr w:type="spellEnd"/>
      <w:r>
        <w:t>», в него запишите свою фамилию.</w:t>
      </w:r>
    </w:p>
    <w:p w14:paraId="63C8D6EB" w14:textId="77777777" w:rsidR="009657EC" w:rsidRDefault="009657EC" w:rsidP="00963214">
      <w:pPr>
        <w:pStyle w:val="a3"/>
        <w:numPr>
          <w:ilvl w:val="0"/>
          <w:numId w:val="2"/>
        </w:numPr>
      </w:pPr>
      <w:r>
        <w:t xml:space="preserve">Прописать в </w:t>
      </w:r>
      <w:r w:rsidR="00963214" w:rsidRPr="00963214">
        <w:rPr>
          <w:b/>
        </w:rPr>
        <w:t>ДЗ_2.html</w:t>
      </w:r>
      <w:r w:rsidR="00963214">
        <w:t xml:space="preserve"> </w:t>
      </w:r>
      <w:r>
        <w:t xml:space="preserve">путь к вашей инсталляции </w:t>
      </w:r>
      <w:proofErr w:type="spellStart"/>
      <w:r>
        <w:t>CouchDB</w:t>
      </w:r>
      <w:proofErr w:type="spellEnd"/>
      <w:r>
        <w:t xml:space="preserve"> или </w:t>
      </w:r>
      <w:proofErr w:type="spellStart"/>
      <w:r>
        <w:t>Couchbase</w:t>
      </w:r>
      <w:proofErr w:type="spellEnd"/>
    </w:p>
    <w:p w14:paraId="2AE9D9C7" w14:textId="77777777" w:rsidR="009657EC" w:rsidRDefault="009657EC" w:rsidP="00963214">
      <w:pPr>
        <w:pStyle w:val="a3"/>
        <w:numPr>
          <w:ilvl w:val="0"/>
          <w:numId w:val="2"/>
        </w:numPr>
      </w:pPr>
      <w:r>
        <w:t xml:space="preserve">Запустить </w:t>
      </w:r>
      <w:r w:rsidR="00963214" w:rsidRPr="00963214">
        <w:rPr>
          <w:b/>
        </w:rPr>
        <w:t>ДЗ_2.html</w:t>
      </w:r>
      <w:r w:rsidR="00963214">
        <w:t xml:space="preserve"> </w:t>
      </w:r>
      <w:r>
        <w:t>и нажать кнопку «</w:t>
      </w:r>
      <w:proofErr w:type="spellStart"/>
      <w:r>
        <w:t>sync</w:t>
      </w:r>
      <w:proofErr w:type="spellEnd"/>
      <w:r>
        <w:t xml:space="preserve">». </w:t>
      </w:r>
      <w:r w:rsidR="00963214">
        <w:t>Убедиться,</w:t>
      </w:r>
      <w:r>
        <w:t xml:space="preserve"> что ваша фамилия появилась на экране. При необходимости настроить CORS.</w:t>
      </w:r>
    </w:p>
    <w:p w14:paraId="68546A0D" w14:textId="77777777" w:rsidR="009657EC" w:rsidRDefault="009657EC" w:rsidP="00963214">
      <w:pPr>
        <w:pStyle w:val="a3"/>
        <w:numPr>
          <w:ilvl w:val="0"/>
          <w:numId w:val="2"/>
        </w:numPr>
      </w:pPr>
      <w:r>
        <w:t xml:space="preserve">Остановить </w:t>
      </w:r>
      <w:proofErr w:type="spellStart"/>
      <w:r>
        <w:t>CouchDB</w:t>
      </w:r>
      <w:proofErr w:type="spellEnd"/>
      <w:r>
        <w:t>/</w:t>
      </w:r>
      <w:proofErr w:type="spellStart"/>
      <w:r>
        <w:t>Couchbase</w:t>
      </w:r>
      <w:proofErr w:type="spellEnd"/>
      <w:r>
        <w:t xml:space="preserve"> сервер</w:t>
      </w:r>
    </w:p>
    <w:p w14:paraId="09756EDC" w14:textId="77777777" w:rsidR="009657EC" w:rsidRDefault="009657EC" w:rsidP="00963214">
      <w:pPr>
        <w:pStyle w:val="a3"/>
        <w:numPr>
          <w:ilvl w:val="0"/>
          <w:numId w:val="2"/>
        </w:numPr>
      </w:pPr>
      <w:r>
        <w:t xml:space="preserve">Обновить </w:t>
      </w:r>
      <w:r w:rsidR="00963214" w:rsidRPr="00963214">
        <w:rPr>
          <w:b/>
        </w:rPr>
        <w:t>ДЗ_2.html</w:t>
      </w:r>
      <w:r>
        <w:t xml:space="preserve">, нажать </w:t>
      </w:r>
      <w:proofErr w:type="spellStart"/>
      <w:r>
        <w:t>sync</w:t>
      </w:r>
      <w:proofErr w:type="spellEnd"/>
      <w:r>
        <w:t xml:space="preserve">, </w:t>
      </w:r>
      <w:r w:rsidR="00963214">
        <w:t>убедиться,</w:t>
      </w:r>
      <w:r>
        <w:t xml:space="preserve"> что в нём </w:t>
      </w:r>
      <w:r w:rsidR="00963214">
        <w:t>по-прежнему</w:t>
      </w:r>
      <w:r>
        <w:t xml:space="preserve"> фигурирует Ваша фамилия</w:t>
      </w:r>
    </w:p>
    <w:p w14:paraId="792AA43E" w14:textId="77777777" w:rsidR="009657EC" w:rsidRPr="009657EC" w:rsidRDefault="009657EC" w:rsidP="00963214">
      <w:pPr>
        <w:pStyle w:val="a3"/>
        <w:numPr>
          <w:ilvl w:val="0"/>
          <w:numId w:val="2"/>
        </w:numPr>
      </w:pPr>
      <w:r>
        <w:t xml:space="preserve">Прислать либо сохраненный из </w:t>
      </w:r>
      <w:proofErr w:type="spellStart"/>
      <w:r>
        <w:t>chrome</w:t>
      </w:r>
      <w:proofErr w:type="spellEnd"/>
      <w:r>
        <w:t xml:space="preserve"> (уже с прочитанной фамилией) </w:t>
      </w:r>
      <w:r w:rsidR="00963214" w:rsidRPr="00963214">
        <w:rPr>
          <w:b/>
        </w:rPr>
        <w:t>ДЗ_2.html</w:t>
      </w:r>
      <w:r>
        <w:t xml:space="preserve">, либо опубликовать его, к примеру, на </w:t>
      </w:r>
      <w:proofErr w:type="spellStart"/>
      <w:r>
        <w:t>githubpages</w:t>
      </w:r>
      <w:proofErr w:type="spellEnd"/>
      <w:r>
        <w:t xml:space="preserve"> и прислать ссылку.</w:t>
      </w:r>
    </w:p>
    <w:p w14:paraId="4775EC38" w14:textId="77777777" w:rsidR="009657EC" w:rsidRDefault="009657EC" w:rsidP="009657EC">
      <w:pPr>
        <w:pStyle w:val="1"/>
      </w:pPr>
      <w:r>
        <w:t>Домашняя работа №4</w:t>
      </w:r>
      <w:r w:rsidR="00C677D3">
        <w:t>. Знакомство с *** СУБД</w:t>
      </w:r>
    </w:p>
    <w:p w14:paraId="11F3ED26" w14:textId="77777777" w:rsidR="00963214" w:rsidRDefault="00963214" w:rsidP="00963214">
      <w:r w:rsidRPr="00963214">
        <w:rPr>
          <w:b/>
        </w:rPr>
        <w:t>Цель:</w:t>
      </w:r>
      <w:r>
        <w:t xml:space="preserve"> </w:t>
      </w:r>
    </w:p>
    <w:p w14:paraId="55DD853F" w14:textId="77777777" w:rsidR="00963214" w:rsidRDefault="00963214" w:rsidP="00963214">
      <w:r>
        <w:t xml:space="preserve">Научиться разбираться в любой СУБД зная только ее название. </w:t>
      </w:r>
    </w:p>
    <w:p w14:paraId="2E4DB5CD" w14:textId="77777777" w:rsidR="00963214" w:rsidRPr="00963214" w:rsidRDefault="00963214" w:rsidP="00963214">
      <w:pPr>
        <w:rPr>
          <w:b/>
        </w:rPr>
      </w:pPr>
      <w:r w:rsidRPr="00963214">
        <w:rPr>
          <w:b/>
        </w:rPr>
        <w:t>Описание/ инструкция выполнения домашнего задания:</w:t>
      </w:r>
    </w:p>
    <w:p w14:paraId="7644533C" w14:textId="3F3041AD" w:rsidR="009657EC" w:rsidRDefault="00963214" w:rsidP="00963214">
      <w:pPr>
        <w:pStyle w:val="a3"/>
        <w:numPr>
          <w:ilvl w:val="0"/>
          <w:numId w:val="4"/>
        </w:numPr>
      </w:pPr>
      <w:r>
        <w:t xml:space="preserve">В общедоступном файле в строке с вашим ФИО указано название СУБД и ее модель. </w:t>
      </w:r>
    </w:p>
    <w:p w14:paraId="363A15DD" w14:textId="77777777" w:rsidR="00963214" w:rsidRDefault="00963214" w:rsidP="00963214">
      <w:pPr>
        <w:pStyle w:val="a3"/>
        <w:numPr>
          <w:ilvl w:val="0"/>
          <w:numId w:val="4"/>
        </w:numPr>
      </w:pPr>
      <w:r>
        <w:t xml:space="preserve">Вам необходимо сделать отчет и ответить на следующие вопросы. Ответы должны быть развернуты и желательно с рисунками или примерами кода.  </w:t>
      </w:r>
    </w:p>
    <w:p w14:paraId="6D659CDE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История развития СУБД</w:t>
      </w:r>
    </w:p>
    <w:p w14:paraId="6E3FEBD4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Инструменты для взаимодействия с СУБД</w:t>
      </w:r>
    </w:p>
    <w:p w14:paraId="25471589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 xml:space="preserve">Какой </w:t>
      </w:r>
      <w:proofErr w:type="spellStart"/>
      <w:r w:rsidRPr="00963214">
        <w:t>database</w:t>
      </w:r>
      <w:proofErr w:type="spellEnd"/>
      <w:r w:rsidRPr="00963214">
        <w:t xml:space="preserve"> </w:t>
      </w:r>
      <w:proofErr w:type="spellStart"/>
      <w:r w:rsidRPr="00963214">
        <w:t>engine</w:t>
      </w:r>
      <w:proofErr w:type="spellEnd"/>
      <w:r w:rsidRPr="00963214">
        <w:t xml:space="preserve"> используется в вашей СУБД?</w:t>
      </w:r>
    </w:p>
    <w:p w14:paraId="3311E371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 xml:space="preserve">Как устроен язык запросов в вашей СУБД? Разверните БД с данными и выполните ряд запросов. </w:t>
      </w:r>
    </w:p>
    <w:p w14:paraId="504F2225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Распределение файлов БД по разным носителям?</w:t>
      </w:r>
    </w:p>
    <w:p w14:paraId="06DDB2D9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На каком языке/ах программирования написана СУБД?</w:t>
      </w:r>
    </w:p>
    <w:p w14:paraId="0222D44D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Какие типы индексов поддерживаются в БД? Приведите пример создания индексов.</w:t>
      </w:r>
    </w:p>
    <w:p w14:paraId="0D373A8F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Как строится процесс выполнения запросов в вашей СУБД?</w:t>
      </w:r>
    </w:p>
    <w:p w14:paraId="1ACE365A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Есть ли для вашей СУБД понятие «план запросов»? Если да, объясните, как работает данный этап.</w:t>
      </w:r>
    </w:p>
    <w:p w14:paraId="7407E037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Поддерживаются ли транзакции в вашей СУБД? Если да, то расскажите о нем. Если нет, то существует ли альтернатива?</w:t>
      </w:r>
    </w:p>
    <w:p w14:paraId="6D31A483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Какие методы восстановления поддерживаются в вашей СУБД. Расскажите о них.</w:t>
      </w:r>
    </w:p>
    <w:p w14:paraId="248127DC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 xml:space="preserve">Расскажите про </w:t>
      </w:r>
      <w:proofErr w:type="spellStart"/>
      <w:r w:rsidRPr="00963214">
        <w:t>шардинг</w:t>
      </w:r>
      <w:proofErr w:type="spellEnd"/>
      <w:r w:rsidRPr="00963214">
        <w:t xml:space="preserve"> в вашей конкретной СУБД. Какие типы используются? Принцип работы.</w:t>
      </w:r>
    </w:p>
    <w:p w14:paraId="09E2D68D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 xml:space="preserve">Возможно ли применить термины Data Mining, Data </w:t>
      </w:r>
      <w:proofErr w:type="spellStart"/>
      <w:r w:rsidRPr="00963214">
        <w:t>Warehousing</w:t>
      </w:r>
      <w:proofErr w:type="spellEnd"/>
      <w:r w:rsidRPr="00963214">
        <w:t xml:space="preserve"> и OLAP в вашей СУБД?</w:t>
      </w:r>
    </w:p>
    <w:p w14:paraId="5E4D9877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Какие методы защиты поддерживаются вашей СУБД? Шифрование трафика, модели авторизации и т.п.</w:t>
      </w:r>
    </w:p>
    <w:p w14:paraId="61DF04BD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Какие сообщества развивают данную СУБД? Кто в проекте имеет права на коммит и создание дистрибутива версий? Расскажите об этих людей и/или компаниях.</w:t>
      </w:r>
    </w:p>
    <w:p w14:paraId="43C5BBFF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 xml:space="preserve">Создайте свои собственные данные для демонстрации работы СУБД. </w:t>
      </w:r>
    </w:p>
    <w:p w14:paraId="13CA10B6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 xml:space="preserve">Как продолжить самостоятельное изучение языка запросов с помощью </w:t>
      </w:r>
      <w:proofErr w:type="spellStart"/>
      <w:r w:rsidRPr="00963214">
        <w:t>демобазы</w:t>
      </w:r>
      <w:proofErr w:type="spellEnd"/>
      <w:r w:rsidRPr="00963214">
        <w:t xml:space="preserve">. Если </w:t>
      </w:r>
      <w:proofErr w:type="spellStart"/>
      <w:r w:rsidRPr="00963214">
        <w:t>демобазы</w:t>
      </w:r>
      <w:proofErr w:type="spellEnd"/>
      <w:r w:rsidRPr="00963214">
        <w:t xml:space="preserve"> нет, то создайте ее.</w:t>
      </w:r>
    </w:p>
    <w:p w14:paraId="49EFDF3F" w14:textId="77777777" w:rsidR="00963214" w:rsidRPr="00963214" w:rsidRDefault="00963214" w:rsidP="00963214">
      <w:pPr>
        <w:pStyle w:val="a3"/>
        <w:numPr>
          <w:ilvl w:val="1"/>
          <w:numId w:val="4"/>
        </w:numPr>
      </w:pPr>
      <w:r w:rsidRPr="00963214">
        <w:t>Где найти документацию и пройти обучение</w:t>
      </w:r>
    </w:p>
    <w:p w14:paraId="12545885" w14:textId="77777777" w:rsidR="00963214" w:rsidRDefault="00963214" w:rsidP="00963214">
      <w:pPr>
        <w:pStyle w:val="a3"/>
        <w:numPr>
          <w:ilvl w:val="1"/>
          <w:numId w:val="4"/>
        </w:numPr>
      </w:pPr>
      <w:r w:rsidRPr="00963214">
        <w:t>Как быть в курсе происходящего</w:t>
      </w:r>
    </w:p>
    <w:p w14:paraId="48D4979E" w14:textId="77777777" w:rsidR="00E37417" w:rsidRPr="00E37417" w:rsidRDefault="00E37417" w:rsidP="00E37417">
      <w:pPr>
        <w:pStyle w:val="1"/>
      </w:pPr>
      <w:r>
        <w:lastRenderedPageBreak/>
        <w:t xml:space="preserve">Домашняя работа №5. Бонусная. Знакомство с </w:t>
      </w:r>
      <w:proofErr w:type="spellStart"/>
      <w:r>
        <w:rPr>
          <w:lang w:val="en-US"/>
        </w:rPr>
        <w:t>Tarantool</w:t>
      </w:r>
      <w:proofErr w:type="spellEnd"/>
      <w:r w:rsidRPr="00E37417">
        <w:t xml:space="preserve">. </w:t>
      </w:r>
    </w:p>
    <w:p w14:paraId="1EC9762C" w14:textId="77777777" w:rsidR="00E37417" w:rsidRDefault="00E37417" w:rsidP="00E37417">
      <w:r w:rsidRPr="00963214">
        <w:rPr>
          <w:b/>
        </w:rPr>
        <w:t>Цель:</w:t>
      </w:r>
      <w:r>
        <w:t xml:space="preserve"> </w:t>
      </w:r>
    </w:p>
    <w:p w14:paraId="31C72D6F" w14:textId="77777777" w:rsidR="00E37417" w:rsidRDefault="00E37417" w:rsidP="00E37417">
      <w:r>
        <w:t>Познакомиться с СУБД</w:t>
      </w:r>
      <w:r w:rsidRPr="00E37417">
        <w:t xml:space="preserve"> </w:t>
      </w:r>
      <w:proofErr w:type="spellStart"/>
      <w:r>
        <w:t>tarantool</w:t>
      </w:r>
      <w:proofErr w:type="spellEnd"/>
      <w:r>
        <w:t xml:space="preserve">. </w:t>
      </w:r>
    </w:p>
    <w:p w14:paraId="4126BEAF" w14:textId="77777777" w:rsidR="00E37417" w:rsidRPr="00963214" w:rsidRDefault="00E37417" w:rsidP="00E37417">
      <w:pPr>
        <w:rPr>
          <w:b/>
        </w:rPr>
      </w:pPr>
      <w:r w:rsidRPr="00963214">
        <w:rPr>
          <w:b/>
        </w:rPr>
        <w:t>Описание/ инструкция выполнения домашнего задания:</w:t>
      </w:r>
    </w:p>
    <w:p w14:paraId="066E24BB" w14:textId="77777777" w:rsidR="00E37417" w:rsidRDefault="00E37417" w:rsidP="00E37417">
      <w:pPr>
        <w:pStyle w:val="a3"/>
        <w:numPr>
          <w:ilvl w:val="0"/>
          <w:numId w:val="5"/>
        </w:numPr>
      </w:pPr>
      <w:r>
        <w:t>Необходимо написать на тарантуле биллинг реального времени облачной системы.  Должны быть хранимые процедуры:</w:t>
      </w:r>
    </w:p>
    <w:p w14:paraId="4A83D5A7" w14:textId="77777777" w:rsidR="00E37417" w:rsidRDefault="00E37417" w:rsidP="00E37417">
      <w:pPr>
        <w:pStyle w:val="a3"/>
        <w:numPr>
          <w:ilvl w:val="1"/>
          <w:numId w:val="5"/>
        </w:numPr>
      </w:pPr>
      <w:r>
        <w:t>добавление денег на баланс;</w:t>
      </w:r>
    </w:p>
    <w:p w14:paraId="3EA83897" w14:textId="77777777" w:rsidR="00E37417" w:rsidRDefault="00E37417" w:rsidP="00E37417">
      <w:pPr>
        <w:pStyle w:val="a3"/>
        <w:numPr>
          <w:ilvl w:val="1"/>
          <w:numId w:val="5"/>
        </w:numPr>
      </w:pPr>
      <w:r>
        <w:t>изменение расхода денег в секунду.</w:t>
      </w:r>
    </w:p>
    <w:p w14:paraId="568FD94A" w14:textId="77777777" w:rsidR="00E37417" w:rsidRDefault="00E37417" w:rsidP="00E37417">
      <w:pPr>
        <w:pStyle w:val="a3"/>
        <w:numPr>
          <w:ilvl w:val="0"/>
          <w:numId w:val="5"/>
        </w:numPr>
      </w:pPr>
      <w:r>
        <w:t xml:space="preserve">Когда баланс становится равным нулю, тарантул по </w:t>
      </w:r>
      <w:proofErr w:type="spellStart"/>
      <w:r>
        <w:t>http</w:t>
      </w:r>
      <w:proofErr w:type="spellEnd"/>
      <w:r>
        <w:t xml:space="preserve"> должен сделать GET-запрос на какой-либо внешний урл, где передать </w:t>
      </w:r>
      <w:proofErr w:type="spellStart"/>
      <w:r>
        <w:t>userID</w:t>
      </w:r>
      <w:proofErr w:type="spellEnd"/>
      <w:r>
        <w:t xml:space="preserve"> пользователя, у которого кончились деньги (запрос на отключение виртуальных машин). Этот вызов должен происходить как можно быстрее после окончания денег на счете (</w:t>
      </w:r>
      <w:r w:rsidRPr="00E37417">
        <w:rPr>
          <w:i/>
        </w:rPr>
        <w:t xml:space="preserve">для реализации рекомендуется использовать библиотеку </w:t>
      </w:r>
      <w:proofErr w:type="spellStart"/>
      <w:r w:rsidRPr="00E37417">
        <w:rPr>
          <w:i/>
        </w:rPr>
        <w:t>expirationd</w:t>
      </w:r>
      <w:proofErr w:type="spellEnd"/>
      <w:r>
        <w:t>)</w:t>
      </w:r>
    </w:p>
    <w:p w14:paraId="678FBCF4" w14:textId="77777777" w:rsidR="00E37417" w:rsidRPr="00963214" w:rsidRDefault="00E37417" w:rsidP="00E37417">
      <w:pPr>
        <w:pStyle w:val="a3"/>
        <w:numPr>
          <w:ilvl w:val="0"/>
          <w:numId w:val="5"/>
        </w:numPr>
      </w:pPr>
      <w:r>
        <w:t xml:space="preserve">Использовать </w:t>
      </w:r>
      <w:proofErr w:type="spellStart"/>
      <w:r>
        <w:t>шардинг</w:t>
      </w:r>
      <w:proofErr w:type="spellEnd"/>
      <w:r>
        <w:t xml:space="preserve"> на основе </w:t>
      </w:r>
      <w:proofErr w:type="spellStart"/>
      <w:r>
        <w:t>vshard</w:t>
      </w:r>
      <w:proofErr w:type="spellEnd"/>
      <w:r>
        <w:t>.</w:t>
      </w:r>
    </w:p>
    <w:p w14:paraId="1050CB03" w14:textId="77777777" w:rsidR="009657EC" w:rsidRDefault="009657EC"/>
    <w:sectPr w:rsidR="0096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1AE8"/>
    <w:multiLevelType w:val="hybridMultilevel"/>
    <w:tmpl w:val="D324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DB4"/>
    <w:multiLevelType w:val="hybridMultilevel"/>
    <w:tmpl w:val="DD3C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747"/>
    <w:multiLevelType w:val="hybridMultilevel"/>
    <w:tmpl w:val="14CE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57A9"/>
    <w:multiLevelType w:val="hybridMultilevel"/>
    <w:tmpl w:val="7B00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C5F"/>
    <w:multiLevelType w:val="hybridMultilevel"/>
    <w:tmpl w:val="8148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07647">
    <w:abstractNumId w:val="4"/>
  </w:num>
  <w:num w:numId="2" w16cid:durableId="910314040">
    <w:abstractNumId w:val="0"/>
  </w:num>
  <w:num w:numId="3" w16cid:durableId="1670408358">
    <w:abstractNumId w:val="1"/>
  </w:num>
  <w:num w:numId="4" w16cid:durableId="1738475279">
    <w:abstractNumId w:val="2"/>
  </w:num>
  <w:num w:numId="5" w16cid:durableId="94145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8B"/>
    <w:rsid w:val="00234D2A"/>
    <w:rsid w:val="00261C8B"/>
    <w:rsid w:val="00963214"/>
    <w:rsid w:val="009657EC"/>
    <w:rsid w:val="00B509AE"/>
    <w:rsid w:val="00C66821"/>
    <w:rsid w:val="00C677D3"/>
    <w:rsid w:val="00E3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4939"/>
  <w15:chartTrackingRefBased/>
  <w15:docId w15:val="{CB88AF72-50CA-44C5-A988-0741107A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5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5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0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5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8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citymobil/blog/5573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company/citymobil/blog/5156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edison/blog/480408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habr.com/ru/company/vk/blog/548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4821-6650-4D13-A25D-20A6B3B0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атвин</dc:creator>
  <cp:keywords/>
  <dc:description/>
  <cp:lastModifiedBy>Константин Ратвин</cp:lastModifiedBy>
  <cp:revision>2</cp:revision>
  <dcterms:created xsi:type="dcterms:W3CDTF">2024-03-14T10:22:00Z</dcterms:created>
  <dcterms:modified xsi:type="dcterms:W3CDTF">2024-03-14T10:22:00Z</dcterms:modified>
</cp:coreProperties>
</file>